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C1AD7">
        <w:rPr>
          <w:rFonts w:ascii="Georgia" w:hAnsi="Georgia" w:cs="Times New Roman"/>
          <w:b/>
          <w:sz w:val="24"/>
          <w:szCs w:val="24"/>
        </w:rPr>
        <w:t>1</w:t>
      </w:r>
      <w:r w:rsidR="00A65FE3">
        <w:rPr>
          <w:rFonts w:ascii="Georgia" w:hAnsi="Georgia" w:cs="Times New Roman"/>
          <w:b/>
          <w:sz w:val="24"/>
          <w:szCs w:val="24"/>
        </w:rPr>
        <w:t>5</w:t>
      </w:r>
    </w:p>
    <w:p w:rsidR="00C349E0" w:rsidRPr="002642EC" w:rsidRDefault="00364A75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1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03CD2" w:rsidRPr="00F03CD2" w:rsidRDefault="003F3D75" w:rsidP="00F03C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b/>
          <w:i/>
          <w:sz w:val="16"/>
          <w:szCs w:val="16"/>
        </w:rPr>
      </w:pPr>
      <w:r w:rsidRPr="003E34CE">
        <w:rPr>
          <w:rFonts w:ascii="Georgia" w:hAnsi="Georgia"/>
          <w:b/>
          <w:i/>
          <w:sz w:val="16"/>
          <w:szCs w:val="16"/>
          <w:shd w:val="clear" w:color="auto" w:fill="FFFFFF"/>
        </w:rPr>
        <w:t>относно</w:t>
      </w:r>
      <w:r w:rsidR="00F7119E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F03CD2" w:rsidRPr="00F03CD2">
        <w:rPr>
          <w:rFonts w:ascii="Georgia" w:hAnsi="Georgia" w:cs="Helvetica"/>
          <w:b/>
          <w:i/>
          <w:sz w:val="16"/>
          <w:szCs w:val="16"/>
        </w:rPr>
        <w:t xml:space="preserve">Регистрация на инициативен комитет за издигане на Димитър </w:t>
      </w:r>
      <w:r w:rsidR="003D680C">
        <w:rPr>
          <w:rFonts w:ascii="Georgia" w:hAnsi="Georgia" w:cs="Helvetica"/>
          <w:b/>
          <w:i/>
          <w:sz w:val="16"/>
          <w:szCs w:val="16"/>
        </w:rPr>
        <w:t>*********</w:t>
      </w:r>
      <w:bookmarkStart w:id="0" w:name="_GoBack"/>
      <w:bookmarkEnd w:id="0"/>
      <w:r w:rsidR="00F03CD2" w:rsidRPr="00F03CD2">
        <w:rPr>
          <w:rFonts w:ascii="Georgia" w:hAnsi="Georgia" w:cs="Helvetica"/>
          <w:b/>
          <w:i/>
          <w:sz w:val="16"/>
          <w:szCs w:val="16"/>
        </w:rPr>
        <w:t xml:space="preserve"> Трифонов за независим кандидат за кмет на кметство с. Кошарица, община Несебър в изборите за общински </w:t>
      </w:r>
      <w:proofErr w:type="spellStart"/>
      <w:r w:rsidR="00F03CD2" w:rsidRPr="00F03CD2">
        <w:rPr>
          <w:rFonts w:ascii="Georgia" w:hAnsi="Georgia" w:cs="Helvetica"/>
          <w:b/>
          <w:i/>
          <w:sz w:val="16"/>
          <w:szCs w:val="16"/>
        </w:rPr>
        <w:t>съветници</w:t>
      </w:r>
      <w:proofErr w:type="spellEnd"/>
      <w:r w:rsidR="00F03CD2" w:rsidRPr="00F03CD2">
        <w:rPr>
          <w:rFonts w:ascii="Georgia" w:hAnsi="Georgia" w:cs="Helvetica"/>
          <w:b/>
          <w:i/>
          <w:sz w:val="16"/>
          <w:szCs w:val="16"/>
        </w:rPr>
        <w:t xml:space="preserve"> и кметове на 29 октомври 2023 г.</w:t>
      </w:r>
    </w:p>
    <w:p w:rsidR="00C02174" w:rsidRPr="005F4F12" w:rsidRDefault="00C02174" w:rsidP="00C0217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b/>
          <w:sz w:val="20"/>
          <w:szCs w:val="20"/>
        </w:rPr>
        <w:t>Постъпило е заявление от Инициативен комитет, състоящ се от 3</w:t>
      </w:r>
      <w:r>
        <w:rPr>
          <w:rFonts w:ascii="Georgia" w:eastAsia="Times New Roman" w:hAnsi="Georgia" w:cs="Helvetica"/>
          <w:b/>
          <w:sz w:val="20"/>
          <w:szCs w:val="20"/>
          <w:lang w:val="en-US"/>
        </w:rPr>
        <w:t xml:space="preserve"> 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 избиратели в състав: Георги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 Славов, с ЕГН: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6550C0">
        <w:rPr>
          <w:rFonts w:ascii="Georgia" w:eastAsia="Times New Roman" w:hAnsi="Georgia" w:cs="Helvetica"/>
          <w:b/>
          <w:sz w:val="20"/>
          <w:szCs w:val="20"/>
        </w:rPr>
        <w:t>,</w:t>
      </w:r>
      <w:r w:rsidRPr="005F4F12">
        <w:rPr>
          <w:rFonts w:ascii="Georgia" w:eastAsia="Times New Roman" w:hAnsi="Georgia" w:cs="Helvetica"/>
          <w:sz w:val="20"/>
          <w:szCs w:val="20"/>
        </w:rPr>
        <w:t xml:space="preserve"> с постоянен адрес: с. Кошарица,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sz w:val="20"/>
          <w:szCs w:val="20"/>
        </w:rPr>
        <w:t xml:space="preserve">; 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Атанаска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 Стратиева, с ЕГН: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sz w:val="20"/>
          <w:szCs w:val="20"/>
        </w:rPr>
        <w:t xml:space="preserve">, с постоянен адрес: с. Кошарица,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="006550C0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и Мария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 Вълчева, с ЕГН: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b/>
          <w:sz w:val="20"/>
          <w:szCs w:val="20"/>
        </w:rPr>
        <w:t>,</w:t>
      </w:r>
      <w:r w:rsidRPr="005F4F12">
        <w:rPr>
          <w:rFonts w:ascii="Georgia" w:eastAsia="Times New Roman" w:hAnsi="Georgia" w:cs="Helvetica"/>
          <w:sz w:val="20"/>
          <w:szCs w:val="20"/>
        </w:rPr>
        <w:t xml:space="preserve"> с постоянен адрес: с. Кошарица,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sz w:val="20"/>
          <w:szCs w:val="20"/>
        </w:rPr>
        <w:t xml:space="preserve"> 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за издигане на Димитър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 Трифонов, с ЕГН: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, с адрес: с. Кошарица, </w:t>
      </w:r>
      <w:r w:rsidR="006550C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, за независим кандидат за кмет на кметство с. Кошарица, община Несебър в изборите за общински </w:t>
      </w:r>
      <w:proofErr w:type="spellStart"/>
      <w:r w:rsidRPr="005F4F12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 и кметове на 29 октомври 2023г</w:t>
      </w:r>
      <w:r w:rsidRPr="005F4F12">
        <w:rPr>
          <w:rFonts w:ascii="Georgia" w:eastAsia="Times New Roman" w:hAnsi="Georgia" w:cs="Helvetica"/>
          <w:sz w:val="20"/>
          <w:szCs w:val="20"/>
        </w:rPr>
        <w:t xml:space="preserve">. </w:t>
      </w:r>
    </w:p>
    <w:p w:rsidR="00C02174" w:rsidRPr="005F4F12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 xml:space="preserve">Заявлението е заведено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5F4F1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. под № 4 на 09.</w:t>
      </w:r>
      <w:proofErr w:type="spellStart"/>
      <w:r w:rsidRPr="005F4F12">
        <w:rPr>
          <w:rFonts w:ascii="Georgia" w:eastAsia="Times New Roman" w:hAnsi="Georgia" w:cs="Helvetica"/>
          <w:sz w:val="20"/>
          <w:szCs w:val="20"/>
        </w:rPr>
        <w:t>09</w:t>
      </w:r>
      <w:proofErr w:type="spellEnd"/>
      <w:r w:rsidRPr="005F4F12">
        <w:rPr>
          <w:rFonts w:ascii="Georgia" w:eastAsia="Times New Roman" w:hAnsi="Georgia" w:cs="Helvetica"/>
          <w:sz w:val="20"/>
          <w:szCs w:val="20"/>
        </w:rPr>
        <w:t xml:space="preserve">.2023г., в 14:48 часа. Заявлението е по утвърдения образец - Приложение № 42-МИ от изборните книжа и е подадено лично от лицето, представляващо инициативния комитет. В същото се съдържат всички реквизити изискуеми по чл.153, ал. 3 от Изборния кодекс, а именно: имената, единния граждански номер и постоянния адрес на избирателите по чл. 151, ал.2, т.1 от ИК; имената, единния граждански номер и адрес на кандидата, за който се създава инициативния комитет – Димитър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="000341F0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5F4F12">
        <w:rPr>
          <w:rFonts w:ascii="Georgia" w:eastAsia="Times New Roman" w:hAnsi="Georgia" w:cs="Helvetica"/>
          <w:sz w:val="20"/>
          <w:szCs w:val="20"/>
        </w:rPr>
        <w:t>Трифонов; пълното наименование на инициативния комитет, което ще бъде изписано в бюлетината, искане за регистрация на инициативния комитет за участие в изборите за кмет на кметство с. Кошарица, община Несебър на 29 октомври 2023г.; адрес, електронен адрес, телефон и лице за контакт.</w:t>
      </w:r>
    </w:p>
    <w:p w:rsidR="00C02174" w:rsidRPr="005F4F12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 xml:space="preserve">Към заявлението са приложени изискуемите по чл. 153, ал. 4 от Изборния кодекс документи, а именно: решение № 1/ 17.08.2023г. за създаване на инициативния комитет; решение № 2/ 17.08.2023г. за определяне на лице, представляващо инициативния комитет; нотариално заверени образци от подписите на лицата, участващи в инициативния комитет-3бр.; декларации по образец (Приложение № 44-МИ от изборните книжа) на лицата, участващи в инициативния комитет-3бр.; банково удостоверение с </w:t>
      </w:r>
      <w:proofErr w:type="spellStart"/>
      <w:r w:rsidRPr="005F4F12">
        <w:rPr>
          <w:rFonts w:ascii="Georgia" w:eastAsia="Times New Roman" w:hAnsi="Georgia" w:cs="Helvetica"/>
          <w:sz w:val="20"/>
          <w:szCs w:val="20"/>
        </w:rPr>
        <w:t>изх</w:t>
      </w:r>
      <w:proofErr w:type="spellEnd"/>
      <w:r w:rsidRPr="005F4F12">
        <w:rPr>
          <w:rFonts w:ascii="Georgia" w:eastAsia="Times New Roman" w:hAnsi="Georgia" w:cs="Helvetica"/>
          <w:sz w:val="20"/>
          <w:szCs w:val="20"/>
        </w:rPr>
        <w:t xml:space="preserve"> № 256-3/18.08.2023 г., издадено от „Първа инвестиционна банка“ АД /филиал Бургас/ за банкова сметка открита на името на лицето представляващо инициативния комитет – Мария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sz w:val="20"/>
          <w:szCs w:val="20"/>
        </w:rPr>
        <w:t xml:space="preserve"> Вълчева, която сметка ще обслужва предизборната кампания за участието на инициативния комитет в изборите за общински </w:t>
      </w:r>
      <w:proofErr w:type="spellStart"/>
      <w:r w:rsidRPr="005F4F1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eastAsia="Times New Roman" w:hAnsi="Georgia" w:cs="Helvetica"/>
          <w:sz w:val="20"/>
          <w:szCs w:val="20"/>
        </w:rPr>
        <w:t xml:space="preserve"> и кметове на 29 октомври 2023 г.; данни за лиц</w:t>
      </w:r>
      <w:r>
        <w:rPr>
          <w:rFonts w:ascii="Georgia" w:eastAsia="Times New Roman" w:hAnsi="Georgia" w:cs="Helvetica"/>
          <w:sz w:val="20"/>
          <w:szCs w:val="20"/>
        </w:rPr>
        <w:t>ата, отговарящи</w:t>
      </w:r>
      <w:r w:rsidRPr="005F4F12">
        <w:rPr>
          <w:rFonts w:ascii="Georgia" w:eastAsia="Times New Roman" w:hAnsi="Georgia" w:cs="Helvetica"/>
          <w:sz w:val="20"/>
          <w:szCs w:val="20"/>
        </w:rPr>
        <w:t xml:space="preserve"> за приходите, разходите и счетоводната отчетност на инициативния комитет </w:t>
      </w:r>
      <w:r w:rsidRPr="005F4F12">
        <w:rPr>
          <w:rFonts w:ascii="Georgia" w:eastAsia="Times New Roman" w:hAnsi="Georgia" w:cs="Helvetica"/>
          <w:sz w:val="20"/>
          <w:szCs w:val="20"/>
          <w:lang w:val="en-US"/>
        </w:rPr>
        <w:t>(</w:t>
      </w:r>
      <w:r w:rsidRPr="005F4F12">
        <w:rPr>
          <w:rFonts w:ascii="Georgia" w:eastAsia="Times New Roman" w:hAnsi="Georgia" w:cs="Helvetica"/>
          <w:sz w:val="20"/>
          <w:szCs w:val="20"/>
        </w:rPr>
        <w:t>решение № 3/ 17.08.2023г. за създаване на инициативния комитет</w:t>
      </w:r>
      <w:r w:rsidRPr="005F4F12">
        <w:rPr>
          <w:rFonts w:ascii="Georgia" w:eastAsia="Times New Roman" w:hAnsi="Georgia" w:cs="Helvetica"/>
          <w:sz w:val="20"/>
          <w:szCs w:val="20"/>
          <w:lang w:val="en-US"/>
        </w:rPr>
        <w:t>)</w:t>
      </w:r>
      <w:r w:rsidRPr="005F4F12">
        <w:rPr>
          <w:rFonts w:ascii="Georgia" w:eastAsia="Times New Roman" w:hAnsi="Georgia" w:cs="Helvetica"/>
          <w:sz w:val="20"/>
          <w:szCs w:val="20"/>
        </w:rPr>
        <w:t>.</w:t>
      </w:r>
    </w:p>
    <w:p w:rsidR="00C02174" w:rsidRPr="005F4F12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 и приложените към него документи, ОИК - Несебър констатира, че са изпълнени изискванията на чл. 153 от Изборния кодекс и Решение № 2121-МИ/29.08.2023г. на ЦИК за регистрация на инициативни комитети в ОИК за участие в изборите за общински </w:t>
      </w:r>
      <w:proofErr w:type="spellStart"/>
      <w:r w:rsidRPr="005F4F1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.</w:t>
      </w:r>
    </w:p>
    <w:p w:rsidR="007D54D5" w:rsidRDefault="00C02174" w:rsidP="00C0217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5F4F12">
        <w:rPr>
          <w:rFonts w:ascii="Georgia" w:hAnsi="Georgia" w:cs="Helvetica"/>
          <w:sz w:val="20"/>
          <w:szCs w:val="20"/>
        </w:rPr>
        <w:t>Предвид изложеното и на основание чл. 87, ал.1, т.13 и чл. 152, т. 3 от Изборния кодекс, Общинска избирателна комисия – Несебър, назначена с Решение № 2204-МИ/ 04.09.2023 год. на Централната избирателна комисия, ще приема своите решения, в изпълнение на Решение № 2121-МИ/29.08.2023г. на ЦИК и на основание чл.85, чл.87, ал.2 и чл.88 от Изборния кодекс, Общинска избирателна комисия – Несебър</w:t>
      </w:r>
    </w:p>
    <w:p w:rsidR="00D07570" w:rsidRDefault="00D07570" w:rsidP="007D54D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</w:p>
    <w:p w:rsidR="007D54D5" w:rsidRDefault="007D54D5" w:rsidP="007D54D5">
      <w:pPr>
        <w:shd w:val="clear" w:color="auto" w:fill="FFFFFF"/>
        <w:spacing w:after="0"/>
        <w:jc w:val="center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Р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</w:t>
      </w: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Е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</w:t>
      </w: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Ш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</w:t>
      </w:r>
      <w:r w:rsidRPr="00C637E0">
        <w:rPr>
          <w:rFonts w:ascii="Georgia" w:hAnsi="Georgia" w:cs="Helvetica"/>
          <w:b/>
          <w:sz w:val="20"/>
          <w:szCs w:val="20"/>
          <w:shd w:val="clear" w:color="auto" w:fill="FFFFFF"/>
        </w:rPr>
        <w:t>И</w:t>
      </w:r>
      <w:r>
        <w:rPr>
          <w:rFonts w:ascii="Georgia" w:hAnsi="Georgia" w:cs="Helvetica"/>
          <w:sz w:val="20"/>
          <w:szCs w:val="20"/>
          <w:shd w:val="clear" w:color="auto" w:fill="FFFFFF"/>
        </w:rPr>
        <w:t>:</w:t>
      </w:r>
    </w:p>
    <w:p w:rsidR="00D07570" w:rsidRDefault="00D07570" w:rsidP="007D54D5">
      <w:pPr>
        <w:shd w:val="clear" w:color="auto" w:fill="FFFFFF"/>
        <w:spacing w:after="0"/>
        <w:jc w:val="center"/>
        <w:rPr>
          <w:rFonts w:ascii="Georgia" w:hAnsi="Georgia" w:cs="Helvetica"/>
          <w:sz w:val="20"/>
          <w:szCs w:val="20"/>
          <w:shd w:val="clear" w:color="auto" w:fill="FFFFFF"/>
        </w:rPr>
      </w:pPr>
    </w:p>
    <w:p w:rsidR="00C02174" w:rsidRPr="005F4F12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b/>
          <w:bCs/>
          <w:sz w:val="20"/>
          <w:szCs w:val="20"/>
        </w:rPr>
        <w:t>РЕГИСТРИРА ИНИЦИАТИВЕН КОМИТЕТ в състав:</w:t>
      </w:r>
    </w:p>
    <w:p w:rsidR="000341F0" w:rsidRPr="000341F0" w:rsidRDefault="00C02174" w:rsidP="00C0217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0341F0">
        <w:rPr>
          <w:rFonts w:ascii="Georgia" w:eastAsia="Times New Roman" w:hAnsi="Georgia" w:cs="Helvetica"/>
          <w:b/>
          <w:sz w:val="20"/>
          <w:szCs w:val="20"/>
        </w:rPr>
        <w:t xml:space="preserve">Георги </w:t>
      </w:r>
      <w:r w:rsidR="000341F0" w:rsidRPr="000341F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0341F0">
        <w:rPr>
          <w:rFonts w:ascii="Georgia" w:eastAsia="Times New Roman" w:hAnsi="Georgia" w:cs="Helvetica"/>
          <w:b/>
          <w:sz w:val="20"/>
          <w:szCs w:val="20"/>
        </w:rPr>
        <w:t xml:space="preserve"> Славов, с ЕГН: </w:t>
      </w:r>
      <w:r w:rsidR="000341F0" w:rsidRPr="000341F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0341F0">
        <w:rPr>
          <w:rFonts w:ascii="Georgia" w:eastAsia="Times New Roman" w:hAnsi="Georgia" w:cs="Helvetica"/>
          <w:b/>
          <w:sz w:val="20"/>
          <w:szCs w:val="20"/>
        </w:rPr>
        <w:t xml:space="preserve">, </w:t>
      </w:r>
      <w:r w:rsidRPr="000341F0">
        <w:rPr>
          <w:rFonts w:ascii="Georgia" w:eastAsia="Times New Roman" w:hAnsi="Georgia" w:cs="Helvetica"/>
          <w:sz w:val="20"/>
          <w:szCs w:val="20"/>
        </w:rPr>
        <w:t xml:space="preserve">с постоянен адрес: с. Кошарица,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</w:p>
    <w:p w:rsidR="00C02174" w:rsidRPr="000341F0" w:rsidRDefault="00C02174" w:rsidP="00C02174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0341F0">
        <w:rPr>
          <w:rFonts w:ascii="Georgia" w:eastAsia="Times New Roman" w:hAnsi="Georgia" w:cs="Helvetica"/>
          <w:b/>
          <w:sz w:val="20"/>
          <w:szCs w:val="20"/>
        </w:rPr>
        <w:t xml:space="preserve">Атанаска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0341F0">
        <w:rPr>
          <w:rFonts w:ascii="Georgia" w:eastAsia="Times New Roman" w:hAnsi="Georgia" w:cs="Helvetica"/>
          <w:b/>
          <w:sz w:val="20"/>
          <w:szCs w:val="20"/>
        </w:rPr>
        <w:t xml:space="preserve"> Стратиева, с ЕГН: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0341F0">
        <w:rPr>
          <w:rFonts w:ascii="Georgia" w:eastAsia="Times New Roman" w:hAnsi="Georgia" w:cs="Helvetica"/>
          <w:b/>
          <w:sz w:val="20"/>
          <w:szCs w:val="20"/>
        </w:rPr>
        <w:t xml:space="preserve">, </w:t>
      </w:r>
      <w:r w:rsidRPr="000341F0">
        <w:rPr>
          <w:rFonts w:ascii="Georgia" w:eastAsia="Times New Roman" w:hAnsi="Georgia" w:cs="Helvetica"/>
          <w:sz w:val="20"/>
          <w:szCs w:val="20"/>
        </w:rPr>
        <w:t xml:space="preserve">с постоянен адрес: с. Кошарица,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0341F0">
        <w:rPr>
          <w:rFonts w:ascii="Georgia" w:eastAsia="Times New Roman" w:hAnsi="Georgia" w:cs="Helvetica"/>
          <w:sz w:val="20"/>
          <w:szCs w:val="20"/>
        </w:rPr>
        <w:t xml:space="preserve">   и </w:t>
      </w:r>
    </w:p>
    <w:p w:rsidR="00C02174" w:rsidRPr="000341F0" w:rsidRDefault="00C02174" w:rsidP="00C02174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Мария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 Вълчева, с ЕГН: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, </w:t>
      </w:r>
      <w:r w:rsidRPr="005F4F12">
        <w:rPr>
          <w:rFonts w:ascii="Georgia" w:eastAsia="Times New Roman" w:hAnsi="Georgia" w:cs="Helvetica"/>
          <w:sz w:val="20"/>
          <w:szCs w:val="20"/>
        </w:rPr>
        <w:t xml:space="preserve">с постоянен адрес: с. Кошарица,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</w:p>
    <w:p w:rsidR="00C02174" w:rsidRPr="005F4F12" w:rsidRDefault="00C02174" w:rsidP="00C02174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b/>
          <w:bCs/>
          <w:sz w:val="20"/>
          <w:szCs w:val="20"/>
        </w:rPr>
        <w:lastRenderedPageBreak/>
        <w:t xml:space="preserve">за издигане на 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ДИМИТЪР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 ТРИФОНОВ, с ЕГН: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, с адрес: с. Кошарица,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="000341F0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5F4F12">
        <w:rPr>
          <w:rFonts w:ascii="Georgia" w:eastAsia="Times New Roman" w:hAnsi="Georgia" w:cs="Helvetica"/>
          <w:b/>
          <w:bCs/>
          <w:sz w:val="20"/>
          <w:szCs w:val="20"/>
        </w:rPr>
        <w:t xml:space="preserve">за независим кандидат за кмет на кметство с. Кошарица, община Несебър в изборите за общински </w:t>
      </w:r>
      <w:proofErr w:type="spellStart"/>
      <w:r w:rsidRPr="005F4F12">
        <w:rPr>
          <w:rFonts w:ascii="Georgia" w:eastAsia="Times New Roman" w:hAnsi="Georgia" w:cs="Helvetica"/>
          <w:b/>
          <w:bCs/>
          <w:sz w:val="20"/>
          <w:szCs w:val="20"/>
        </w:rPr>
        <w:t>съветници</w:t>
      </w:r>
      <w:proofErr w:type="spellEnd"/>
      <w:r w:rsidRPr="005F4F12">
        <w:rPr>
          <w:rFonts w:ascii="Georgia" w:eastAsia="Times New Roman" w:hAnsi="Georgia" w:cs="Helvetica"/>
          <w:b/>
          <w:bCs/>
          <w:sz w:val="20"/>
          <w:szCs w:val="20"/>
        </w:rPr>
        <w:t xml:space="preserve"> и кметове на 29 октомври 2023 г. </w:t>
      </w:r>
    </w:p>
    <w:p w:rsidR="00C02174" w:rsidRPr="005F4F12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>Инициативният комитет се представлява от Мария Димитрова Вълчева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 - </w:t>
      </w:r>
      <w:r w:rsidRPr="005F4F12">
        <w:rPr>
          <w:rFonts w:ascii="Georgia" w:eastAsia="Times New Roman" w:hAnsi="Georgia" w:cs="Helvetica"/>
          <w:sz w:val="20"/>
          <w:szCs w:val="20"/>
        </w:rPr>
        <w:t>председател, който може по своя преценка да упълномощава за отделни действия, свързани с изборния процес и други лица с изрично пълномощно.</w:t>
      </w:r>
    </w:p>
    <w:p w:rsidR="00C02174" w:rsidRPr="005F4F12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bCs/>
          <w:sz w:val="20"/>
          <w:szCs w:val="20"/>
        </w:rPr>
      </w:pPr>
      <w:r w:rsidRPr="005F4F12">
        <w:rPr>
          <w:rFonts w:ascii="Georgia" w:eastAsia="Times New Roman" w:hAnsi="Georgia" w:cs="Helvetica"/>
          <w:b/>
          <w:bCs/>
          <w:sz w:val="20"/>
          <w:szCs w:val="20"/>
        </w:rPr>
        <w:t>Издава удостоверение за регистрация на инициативния комитет.</w:t>
      </w:r>
    </w:p>
    <w:p w:rsidR="00C02174" w:rsidRPr="005F4F12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bCs/>
          <w:sz w:val="20"/>
          <w:szCs w:val="20"/>
        </w:rPr>
      </w:pPr>
      <w:r w:rsidRPr="005F4F12">
        <w:rPr>
          <w:rFonts w:ascii="Georgia" w:eastAsia="Times New Roman" w:hAnsi="Georgia" w:cs="Helvetica"/>
          <w:b/>
          <w:bCs/>
          <w:sz w:val="20"/>
          <w:szCs w:val="20"/>
        </w:rPr>
        <w:t xml:space="preserve">Наименованието, което ще се изписва в бюлетината за кмет на кметство с. </w:t>
      </w:r>
      <w:r>
        <w:rPr>
          <w:rFonts w:ascii="Georgia" w:eastAsia="Times New Roman" w:hAnsi="Georgia" w:cs="Helvetica"/>
          <w:b/>
          <w:bCs/>
          <w:sz w:val="20"/>
          <w:szCs w:val="20"/>
        </w:rPr>
        <w:t>Кошарица</w:t>
      </w:r>
      <w:r w:rsidRPr="005F4F12">
        <w:rPr>
          <w:rFonts w:ascii="Georgia" w:eastAsia="Times New Roman" w:hAnsi="Georgia" w:cs="Helvetica"/>
          <w:b/>
          <w:bCs/>
          <w:sz w:val="20"/>
          <w:szCs w:val="20"/>
        </w:rPr>
        <w:t xml:space="preserve">, община Несебър, област Бургас е НЕЗАВИСИМ КАНДИДАТ 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ДИМИТЪР </w:t>
      </w:r>
      <w:r w:rsidR="000341F0" w:rsidRPr="006550C0">
        <w:rPr>
          <w:rFonts w:ascii="Georgia" w:eastAsia="Times New Roman" w:hAnsi="Georgia" w:cs="Helvetica"/>
          <w:b/>
          <w:sz w:val="20"/>
          <w:szCs w:val="20"/>
        </w:rPr>
        <w:t>*********</w:t>
      </w:r>
      <w:r w:rsidR="000341F0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5F4F12">
        <w:rPr>
          <w:rFonts w:ascii="Georgia" w:eastAsia="Times New Roman" w:hAnsi="Georgia" w:cs="Helvetica"/>
          <w:b/>
          <w:sz w:val="20"/>
          <w:szCs w:val="20"/>
        </w:rPr>
        <w:t xml:space="preserve"> ТРИФОНОВ</w:t>
      </w:r>
      <w:r w:rsidRPr="005F4F12">
        <w:rPr>
          <w:rFonts w:ascii="Georgia" w:eastAsia="Times New Roman" w:hAnsi="Georgia" w:cs="Helvetica"/>
          <w:b/>
          <w:bCs/>
          <w:sz w:val="20"/>
          <w:szCs w:val="20"/>
        </w:rPr>
        <w:t xml:space="preserve">. </w:t>
      </w:r>
    </w:p>
    <w:p w:rsidR="00C02174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C02174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 xml:space="preserve">Решението може да се оспорва пред Централната избирателна комисия, по реда на чл.88 от ИК в срок три дни от обявяването му. </w:t>
      </w:r>
    </w:p>
    <w:p w:rsidR="00C02174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C02174" w:rsidRPr="005F4F12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 xml:space="preserve">Същото подлежи на вписване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5F4F1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5F4F1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., съгласно чл. 87, ал. 1, т. 13 от Изборния кодекс.</w:t>
      </w:r>
    </w:p>
    <w:p w:rsidR="00C02174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C02174" w:rsidRPr="005F4F12" w:rsidRDefault="00C02174" w:rsidP="00C02174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41EF" w:rsidRDefault="001541EF" w:rsidP="00D07570">
      <w:pPr>
        <w:spacing w:after="0" w:line="360" w:lineRule="auto"/>
        <w:ind w:right="260"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E6844" w:rsidRDefault="001E684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B6B32" w:rsidRDefault="009B6B3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Pr="002642EC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070B14" w:rsidP="001541EF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 w:rsidRPr="001A39B9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9B6B32" w:rsidRDefault="009B6B32" w:rsidP="009B6B3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B6B32" w:rsidRDefault="009B6B32" w:rsidP="009B6B3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B6B32" w:rsidRDefault="009B6B32" w:rsidP="009B6B3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B6B32" w:rsidRDefault="009B6B32" w:rsidP="009B6B3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B6B32" w:rsidRDefault="009B6B32" w:rsidP="009B6B3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B6B32" w:rsidRDefault="009B6B32" w:rsidP="009B6B3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B6B32" w:rsidRPr="00C022C7" w:rsidRDefault="009B6B32" w:rsidP="009B6B32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 xml:space="preserve">Решението се постави на таблото за съобщения на ОИК – Несебър на </w:t>
      </w:r>
      <w:r w:rsidR="007222A8">
        <w:rPr>
          <w:rFonts w:ascii="Georgia" w:hAnsi="Georgia" w:cs="Times New Roman"/>
          <w:i/>
          <w:sz w:val="16"/>
          <w:szCs w:val="16"/>
        </w:rPr>
        <w:t xml:space="preserve">………………….. </w:t>
      </w:r>
      <w:r w:rsidRPr="00C022C7">
        <w:rPr>
          <w:rFonts w:ascii="Georgia" w:hAnsi="Georgia" w:cs="Times New Roman"/>
          <w:i/>
          <w:sz w:val="16"/>
          <w:szCs w:val="16"/>
        </w:rPr>
        <w:t>.2023 година в ................... часа.</w:t>
      </w:r>
    </w:p>
    <w:p w:rsidR="009B6B32" w:rsidRPr="00C022C7" w:rsidRDefault="009B6B32" w:rsidP="009B6B32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9B6B32" w:rsidRPr="00C022C7" w:rsidRDefault="009B6B32" w:rsidP="009B6B32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9B6B32" w:rsidRPr="00C022C7" w:rsidRDefault="009B6B32" w:rsidP="009B6B32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9B6B32" w:rsidRPr="00C022C7" w:rsidRDefault="009B6B32" w:rsidP="009B6B32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9B6B32" w:rsidRPr="00C022C7" w:rsidRDefault="009B6B32" w:rsidP="009B6B32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9B6B32" w:rsidRPr="00C022C7" w:rsidRDefault="009B6B32" w:rsidP="009B6B32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9B6B32" w:rsidRPr="00C022C7" w:rsidRDefault="009B6B32" w:rsidP="009B6B32">
      <w:pPr>
        <w:spacing w:after="0" w:line="360" w:lineRule="auto"/>
        <w:jc w:val="center"/>
        <w:rPr>
          <w:rFonts w:ascii="Georgia" w:hAnsi="Georgia" w:cs="Times New Roman"/>
          <w:b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C022C7">
        <w:rPr>
          <w:rFonts w:ascii="Georgia" w:hAnsi="Georgia" w:cs="Times New Roman"/>
          <w:sz w:val="16"/>
          <w:szCs w:val="16"/>
        </w:rPr>
        <w:t xml:space="preserve"> </w:t>
      </w:r>
    </w:p>
    <w:p w:rsidR="009B6B32" w:rsidRDefault="009B6B32" w:rsidP="009B6B32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9B6B32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F7" w:rsidRDefault="00EA10F7" w:rsidP="002F1F99">
      <w:pPr>
        <w:spacing w:after="0" w:line="240" w:lineRule="auto"/>
      </w:pPr>
      <w:r>
        <w:separator/>
      </w:r>
    </w:p>
  </w:endnote>
  <w:endnote w:type="continuationSeparator" w:id="0">
    <w:p w:rsidR="00EA10F7" w:rsidRDefault="00EA10F7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D680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D680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D680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D680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F7" w:rsidRDefault="00EA10F7" w:rsidP="002F1F99">
      <w:pPr>
        <w:spacing w:after="0" w:line="240" w:lineRule="auto"/>
      </w:pPr>
      <w:r>
        <w:separator/>
      </w:r>
    </w:p>
  </w:footnote>
  <w:footnote w:type="continuationSeparator" w:id="0">
    <w:p w:rsidR="00EA10F7" w:rsidRDefault="00EA10F7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EA10F7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341F0"/>
    <w:rsid w:val="00036D69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93183"/>
    <w:rsid w:val="000B6485"/>
    <w:rsid w:val="000D0685"/>
    <w:rsid w:val="000D6414"/>
    <w:rsid w:val="000F711A"/>
    <w:rsid w:val="00104256"/>
    <w:rsid w:val="00124430"/>
    <w:rsid w:val="001438DD"/>
    <w:rsid w:val="001506A6"/>
    <w:rsid w:val="001541EF"/>
    <w:rsid w:val="00155067"/>
    <w:rsid w:val="00156C3F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046C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1C2C"/>
    <w:rsid w:val="002F1F99"/>
    <w:rsid w:val="002F77D3"/>
    <w:rsid w:val="00304DC0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D680C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7DA8"/>
    <w:rsid w:val="004C0CD1"/>
    <w:rsid w:val="004C70CF"/>
    <w:rsid w:val="004D2C71"/>
    <w:rsid w:val="004F4B05"/>
    <w:rsid w:val="00525933"/>
    <w:rsid w:val="00541DE3"/>
    <w:rsid w:val="00544690"/>
    <w:rsid w:val="0055618B"/>
    <w:rsid w:val="0058234A"/>
    <w:rsid w:val="00583D61"/>
    <w:rsid w:val="00585CF1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550C0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2BE6"/>
    <w:rsid w:val="007142DF"/>
    <w:rsid w:val="007154FB"/>
    <w:rsid w:val="007222A8"/>
    <w:rsid w:val="00727390"/>
    <w:rsid w:val="00734A16"/>
    <w:rsid w:val="00735359"/>
    <w:rsid w:val="007446E4"/>
    <w:rsid w:val="00746815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4D5"/>
    <w:rsid w:val="007D5CC2"/>
    <w:rsid w:val="007D60A0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6B32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65FE3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392E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174"/>
    <w:rsid w:val="00C022C7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07570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D1106"/>
    <w:rsid w:val="00DE2DA5"/>
    <w:rsid w:val="00DF078B"/>
    <w:rsid w:val="00DF2B1D"/>
    <w:rsid w:val="00DF6C41"/>
    <w:rsid w:val="00E021E0"/>
    <w:rsid w:val="00E03126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92F6F"/>
    <w:rsid w:val="00E94088"/>
    <w:rsid w:val="00EA10F7"/>
    <w:rsid w:val="00ED5465"/>
    <w:rsid w:val="00EF592E"/>
    <w:rsid w:val="00F03CD2"/>
    <w:rsid w:val="00F04E05"/>
    <w:rsid w:val="00F10F1C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81371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9D48-D608-4B04-82D3-51689AFA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4</cp:revision>
  <cp:lastPrinted>2023-09-11T09:59:00Z</cp:lastPrinted>
  <dcterms:created xsi:type="dcterms:W3CDTF">2023-09-11T09:37:00Z</dcterms:created>
  <dcterms:modified xsi:type="dcterms:W3CDTF">2023-09-11T10:47:00Z</dcterms:modified>
</cp:coreProperties>
</file>